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C237C" w14:textId="0A409845" w:rsidR="00201418" w:rsidRDefault="00907E21" w:rsidP="00085692">
      <w:pPr>
        <w:suppressAutoHyphens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C162C1E" wp14:editId="2BC6EB6B">
            <wp:simplePos x="0" y="0"/>
            <wp:positionH relativeFrom="column">
              <wp:posOffset>-213995</wp:posOffset>
            </wp:positionH>
            <wp:positionV relativeFrom="paragraph">
              <wp:posOffset>-428625</wp:posOffset>
            </wp:positionV>
            <wp:extent cx="1949450" cy="755015"/>
            <wp:effectExtent l="0" t="0" r="0" b="6985"/>
            <wp:wrapNone/>
            <wp:docPr id="100001" name="Obraz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Obraz 100001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176E5">
        <w:rPr>
          <w:rFonts w:ascii="Times New Roman" w:eastAsia="Times New Roman" w:hAnsi="Times New Roman"/>
          <w:b/>
          <w:sz w:val="24"/>
          <w:szCs w:val="24"/>
          <w:lang w:eastAsia="ar-SA"/>
        </w:rPr>
        <w:t>P</w:t>
      </w:r>
      <w:r w:rsidR="00201418" w:rsidRPr="00C030BF">
        <w:rPr>
          <w:rFonts w:ascii="Times New Roman" w:eastAsia="Times New Roman" w:hAnsi="Times New Roman"/>
          <w:b/>
          <w:sz w:val="24"/>
          <w:szCs w:val="24"/>
          <w:lang w:eastAsia="ar-SA"/>
        </w:rPr>
        <w:t>orozumienie</w:t>
      </w:r>
      <w:r w:rsidR="0020141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21CA0DE9" w14:textId="77777777" w:rsidR="00201418" w:rsidRDefault="00201418" w:rsidP="00085692">
      <w:pPr>
        <w:suppressAutoHyphens/>
        <w:spacing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030B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w sprawie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realizacji </w:t>
      </w:r>
    </w:p>
    <w:p w14:paraId="5F847085" w14:textId="0C573144" w:rsidR="00201418" w:rsidRDefault="00201418" w:rsidP="00085692">
      <w:pPr>
        <w:suppressAutoHyphens/>
        <w:spacing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PROGRAMU </w:t>
      </w:r>
      <w:r w:rsidR="005C581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pn.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MIĘDZYZDROJSKA KARTA MIESZKAŃCA</w:t>
      </w:r>
    </w:p>
    <w:p w14:paraId="76DD8617" w14:textId="77777777" w:rsidR="00201418" w:rsidRDefault="00201418" w:rsidP="00085692">
      <w:pPr>
        <w:suppressAutoHyphens/>
        <w:spacing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2B6E1026" w14:textId="77777777" w:rsidR="00201418" w:rsidRPr="00C030BF" w:rsidRDefault="00201418" w:rsidP="00085692">
      <w:pPr>
        <w:suppressAutoHyphens/>
        <w:spacing w:after="6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30BF">
        <w:rPr>
          <w:rFonts w:ascii="Times New Roman" w:hAnsi="Times New Roman"/>
          <w:sz w:val="24"/>
          <w:szCs w:val="24"/>
          <w:lang w:eastAsia="ar-SA"/>
        </w:rPr>
        <w:t>zawarte w dniu  .................</w:t>
      </w:r>
      <w:r>
        <w:rPr>
          <w:rFonts w:ascii="Times New Roman" w:hAnsi="Times New Roman"/>
          <w:sz w:val="24"/>
          <w:szCs w:val="24"/>
          <w:lang w:eastAsia="ar-SA"/>
        </w:rPr>
        <w:t xml:space="preserve">.................. r. w Międzyzdrojach, pomiędzy Gminą Międzyzdroje </w:t>
      </w:r>
      <w:r w:rsidRPr="00C030BF">
        <w:rPr>
          <w:rFonts w:ascii="Times New Roman" w:hAnsi="Times New Roman"/>
          <w:sz w:val="24"/>
          <w:szCs w:val="24"/>
          <w:lang w:eastAsia="ar-SA"/>
        </w:rPr>
        <w:t xml:space="preserve"> z siedzibą w </w:t>
      </w:r>
      <w:r>
        <w:rPr>
          <w:rFonts w:ascii="Times New Roman" w:hAnsi="Times New Roman"/>
          <w:sz w:val="24"/>
          <w:szCs w:val="24"/>
          <w:lang w:eastAsia="ar-SA"/>
        </w:rPr>
        <w:t>Międzyzdrojach (72-500)  ul. Książąt Pomorskich 5</w:t>
      </w:r>
      <w:r w:rsidRPr="00C030BF">
        <w:rPr>
          <w:rFonts w:ascii="Times New Roman" w:hAnsi="Times New Roman"/>
          <w:sz w:val="24"/>
          <w:szCs w:val="24"/>
          <w:lang w:eastAsia="ar-SA"/>
        </w:rPr>
        <w:t>, zwaną dalej „</w:t>
      </w:r>
      <w:r>
        <w:rPr>
          <w:rFonts w:ascii="Times New Roman" w:hAnsi="Times New Roman"/>
          <w:sz w:val="24"/>
          <w:szCs w:val="24"/>
          <w:lang w:eastAsia="ar-SA"/>
        </w:rPr>
        <w:t xml:space="preserve"> Gminą</w:t>
      </w:r>
      <w:r w:rsidRPr="00C030BF">
        <w:rPr>
          <w:rFonts w:ascii="Times New Roman" w:hAnsi="Times New Roman"/>
          <w:sz w:val="24"/>
          <w:szCs w:val="24"/>
          <w:lang w:eastAsia="ar-SA"/>
        </w:rPr>
        <w:t xml:space="preserve">”, którą reprezentuje: </w:t>
      </w:r>
    </w:p>
    <w:p w14:paraId="386E5BF2" w14:textId="77777777" w:rsidR="00201418" w:rsidRPr="00FA66EC" w:rsidRDefault="00201418" w:rsidP="00085692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rmistrz Międzyzdrojów – Mateusz Bobek</w:t>
      </w:r>
      <w:r w:rsidRPr="00FA66EC">
        <w:rPr>
          <w:rFonts w:ascii="Times New Roman" w:hAnsi="Times New Roman"/>
          <w:sz w:val="24"/>
          <w:szCs w:val="24"/>
        </w:rPr>
        <w:t xml:space="preserve"> </w:t>
      </w:r>
    </w:p>
    <w:p w14:paraId="7CCA1A18" w14:textId="77777777" w:rsidR="00201418" w:rsidRPr="00C030BF" w:rsidRDefault="00201418" w:rsidP="00085692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C030BF">
        <w:rPr>
          <w:rFonts w:ascii="Times New Roman" w:hAnsi="Times New Roman"/>
          <w:sz w:val="24"/>
          <w:szCs w:val="24"/>
        </w:rPr>
        <w:t xml:space="preserve">a </w:t>
      </w:r>
    </w:p>
    <w:p w14:paraId="7057F9FC" w14:textId="2EBA58D4" w:rsidR="00201418" w:rsidRPr="00C030BF" w:rsidRDefault="00201418" w:rsidP="00085692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030BF">
        <w:rPr>
          <w:rFonts w:ascii="Times New Roman" w:hAnsi="Times New Roman"/>
          <w:sz w:val="24"/>
          <w:szCs w:val="24"/>
        </w:rPr>
        <w:t>………………………. prowadzącą działalność gospodarczą pod nazwą: …………………………………………, wpisaną do Centralnej Ewidencji i Informacji o Działalności Gospodarczej</w:t>
      </w:r>
      <w:r>
        <w:rPr>
          <w:rFonts w:ascii="Times New Roman" w:hAnsi="Times New Roman"/>
          <w:sz w:val="24"/>
          <w:szCs w:val="24"/>
        </w:rPr>
        <w:t>/ KRS pod numerem.........</w:t>
      </w:r>
      <w:r w:rsidRPr="00C030BF">
        <w:rPr>
          <w:rFonts w:ascii="Times New Roman" w:hAnsi="Times New Roman"/>
          <w:sz w:val="24"/>
          <w:szCs w:val="24"/>
        </w:rPr>
        <w:t xml:space="preserve">, REGON …………………………, </w:t>
      </w:r>
      <w:r w:rsidRPr="00C030BF">
        <w:rPr>
          <w:rFonts w:ascii="Times New Roman" w:hAnsi="Times New Roman"/>
          <w:sz w:val="24"/>
          <w:szCs w:val="24"/>
        </w:rPr>
        <w:br/>
        <w:t xml:space="preserve">NIP ………………………, </w:t>
      </w:r>
      <w:r w:rsidR="005B580C">
        <w:rPr>
          <w:rFonts w:ascii="Times New Roman" w:hAnsi="Times New Roman"/>
          <w:sz w:val="24"/>
          <w:szCs w:val="24"/>
        </w:rPr>
        <w:t>w (lokalizacja miejsca prowadzenia działalności) …………………………………………………………………………………………………..</w:t>
      </w:r>
    </w:p>
    <w:p w14:paraId="7A1E2EB5" w14:textId="1C63D8D5" w:rsidR="00201418" w:rsidRPr="00C030BF" w:rsidRDefault="005B580C" w:rsidP="00085692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</w:t>
      </w:r>
      <w:r w:rsidR="00201418" w:rsidRPr="00C030BF">
        <w:rPr>
          <w:rFonts w:ascii="Times New Roman" w:hAnsi="Times New Roman"/>
          <w:sz w:val="24"/>
          <w:szCs w:val="24"/>
        </w:rPr>
        <w:t xml:space="preserve">dalej „Partnerem”, </w:t>
      </w:r>
    </w:p>
    <w:p w14:paraId="72F2C0D3" w14:textId="77777777" w:rsidR="00201418" w:rsidRPr="00C030BF" w:rsidRDefault="00201418" w:rsidP="00085692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C030BF">
        <w:rPr>
          <w:rFonts w:ascii="Times New Roman" w:hAnsi="Times New Roman"/>
          <w:sz w:val="24"/>
          <w:szCs w:val="24"/>
        </w:rPr>
        <w:t>zwanymi łącznie „Stronami”.</w:t>
      </w:r>
    </w:p>
    <w:p w14:paraId="65DC4E38" w14:textId="4E3774BD" w:rsidR="00201418" w:rsidRPr="009C359C" w:rsidRDefault="00201418" w:rsidP="00085692">
      <w:pPr>
        <w:spacing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3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</w:t>
      </w:r>
      <w:r w:rsidRPr="0060314E">
        <w:rPr>
          <w:rFonts w:ascii="Times New Roman" w:hAnsi="Times New Roman" w:cs="Times New Roman"/>
          <w:sz w:val="24"/>
          <w:szCs w:val="24"/>
        </w:rPr>
        <w:t>§</w:t>
      </w:r>
      <w:r w:rsidRPr="00941ACB">
        <w:rPr>
          <w:rFonts w:ascii="Times New Roman" w:hAnsi="Times New Roman" w:cs="Times New Roman"/>
          <w:color w:val="000000"/>
          <w:sz w:val="24"/>
          <w:szCs w:val="24"/>
        </w:rPr>
        <w:t xml:space="preserve"> 8 ust.3 uchwały nr X/103/19 Rady Miejskiej w Międzyzdrojach z dnia 20 maja 2019 r. w sprawie wprowadzenia i realizacji Programu pn. Międzyzdrojska Karta Mieszkańca (Dz. Urz. Woj. Zachodniopomorskiego poz. 3552</w:t>
      </w:r>
      <w:r w:rsidRPr="0060314E">
        <w:rPr>
          <w:rFonts w:ascii="Times New Roman" w:hAnsi="Times New Roman" w:cs="Times New Roman"/>
          <w:sz w:val="24"/>
          <w:szCs w:val="24"/>
        </w:rPr>
        <w:t xml:space="preserve">), </w:t>
      </w:r>
      <w:r w:rsidRPr="0060314E">
        <w:rPr>
          <w:rFonts w:ascii="Times New Roman" w:eastAsia="Times New Roman" w:hAnsi="Times New Roman" w:cs="Times New Roman"/>
          <w:sz w:val="24"/>
          <w:szCs w:val="24"/>
          <w:lang w:eastAsia="ar-SA"/>
        </w:rPr>
        <w:t>zwanej dalej „Uchwałą” oraz zarządzenia Nr</w:t>
      </w:r>
      <w:r w:rsidR="00682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/POK/2021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Burmistrza Międzyzdrojów </w:t>
      </w:r>
      <w:r w:rsidR="00BD6EA2">
        <w:rPr>
          <w:rFonts w:ascii="Times New Roman" w:eastAsia="Times New Roman" w:hAnsi="Times New Roman"/>
          <w:sz w:val="24"/>
          <w:szCs w:val="24"/>
          <w:lang w:eastAsia="ar-SA"/>
        </w:rPr>
        <w:t xml:space="preserve">z dnia </w:t>
      </w:r>
      <w:r w:rsidR="00682106">
        <w:rPr>
          <w:rFonts w:ascii="Times New Roman" w:eastAsia="Times New Roman" w:hAnsi="Times New Roman"/>
          <w:sz w:val="24"/>
          <w:szCs w:val="24"/>
          <w:lang w:eastAsia="ar-SA"/>
        </w:rPr>
        <w:t>18 stycznia 2021 r.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. w sprawie przystępowania Partnerów do realizacji Program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Międzyzdrojska Karta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 Mieszkańca, </w:t>
      </w:r>
      <w:r w:rsidR="0060314E">
        <w:rPr>
          <w:rFonts w:ascii="Times New Roman" w:eastAsia="Times New Roman" w:hAnsi="Times New Roman"/>
          <w:sz w:val="24"/>
          <w:szCs w:val="24"/>
          <w:lang w:eastAsia="ar-SA"/>
        </w:rPr>
        <w:t xml:space="preserve">a także 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mając na względzie złożony przez Partnera wniosek o przystąpienie do realizacj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Międzyzdrojskiej 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Kart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Mieszkańca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, Strony zawierają niniejsze porozumienie.            </w:t>
      </w:r>
    </w:p>
    <w:p w14:paraId="4FB1A604" w14:textId="77777777" w:rsidR="00201418" w:rsidRPr="00C030BF" w:rsidRDefault="00201418" w:rsidP="00085692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 1</w:t>
      </w:r>
    </w:p>
    <w:p w14:paraId="6D3AC1F7" w14:textId="73C595BD" w:rsidR="00201418" w:rsidRPr="00C030BF" w:rsidRDefault="00201418" w:rsidP="00085692">
      <w:pPr>
        <w:numPr>
          <w:ilvl w:val="0"/>
          <w:numId w:val="8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1E613EED">
        <w:rPr>
          <w:rFonts w:ascii="Times New Roman" w:hAnsi="Times New Roman"/>
          <w:sz w:val="24"/>
          <w:szCs w:val="24"/>
        </w:rPr>
        <w:t xml:space="preserve">Porozumienie zawiera się w celu realizacji przez Partnera </w:t>
      </w:r>
      <w:r w:rsidR="0060314E" w:rsidRPr="1E613EED">
        <w:rPr>
          <w:rFonts w:ascii="Times New Roman" w:hAnsi="Times New Roman"/>
          <w:sz w:val="24"/>
          <w:szCs w:val="24"/>
        </w:rPr>
        <w:t xml:space="preserve">wspólnie </w:t>
      </w:r>
      <w:r w:rsidR="3DE6E941" w:rsidRPr="1E613EED">
        <w:rPr>
          <w:rFonts w:ascii="Times New Roman" w:hAnsi="Times New Roman"/>
          <w:sz w:val="24"/>
          <w:szCs w:val="24"/>
        </w:rPr>
        <w:t>z</w:t>
      </w:r>
      <w:r w:rsidR="0060314E" w:rsidRPr="1E613EED">
        <w:rPr>
          <w:rFonts w:ascii="Times New Roman" w:hAnsi="Times New Roman"/>
          <w:sz w:val="24"/>
          <w:szCs w:val="24"/>
        </w:rPr>
        <w:t xml:space="preserve"> Gminą </w:t>
      </w:r>
      <w:r w:rsidRPr="1E613EED">
        <w:rPr>
          <w:rFonts w:ascii="Times New Roman" w:hAnsi="Times New Roman"/>
          <w:sz w:val="24"/>
          <w:szCs w:val="24"/>
        </w:rPr>
        <w:t>programu Międzyzdrojska Karta Mieszkańca, zwanego dalej „Programem”.</w:t>
      </w:r>
    </w:p>
    <w:p w14:paraId="02300AC2" w14:textId="77777777" w:rsidR="00201418" w:rsidRPr="009C359C" w:rsidRDefault="00201418" w:rsidP="00085692">
      <w:pPr>
        <w:numPr>
          <w:ilvl w:val="0"/>
          <w:numId w:val="8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artner oświadcza, że są mu znane przepisy regulujące realizację Programu, w tym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br/>
        <w:t>w szczególności Uchwała oraz wydane na jej podstawie zarz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zenia Burmistrza Międzyzdrojów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i w pełni je akceptuje.</w:t>
      </w:r>
    </w:p>
    <w:p w14:paraId="081968DB" w14:textId="77777777" w:rsidR="00201418" w:rsidRPr="00C030BF" w:rsidRDefault="00201418" w:rsidP="00085692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 2</w:t>
      </w:r>
    </w:p>
    <w:p w14:paraId="51D84BC3" w14:textId="435B74B3" w:rsidR="00201418" w:rsidRPr="005D27EB" w:rsidRDefault="00201418" w:rsidP="005D27EB">
      <w:pPr>
        <w:pStyle w:val="Akapitzlist"/>
        <w:numPr>
          <w:ilvl w:val="0"/>
          <w:numId w:val="16"/>
        </w:numPr>
        <w:spacing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27EB">
        <w:rPr>
          <w:rFonts w:ascii="Times New Roman" w:eastAsia="Times New Roman" w:hAnsi="Times New Roman"/>
          <w:sz w:val="24"/>
          <w:szCs w:val="24"/>
          <w:lang w:eastAsia="ar-SA"/>
        </w:rPr>
        <w:t>Gmina w ramach współpracy z Partnerem zobowiązuje się do:</w:t>
      </w:r>
    </w:p>
    <w:p w14:paraId="71DF5D21" w14:textId="23E3071B" w:rsidR="00201418" w:rsidRDefault="00201418" w:rsidP="0008569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przekazania Partnerowi odpowiedniej liczby</w:t>
      </w:r>
      <w:r w:rsidR="008176E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naklejek informujących o honorowani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Międzyzdrojskiej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Kart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Mieszkańca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niezwłocznie po zawarciu niniejszego porozumienia,</w:t>
      </w:r>
    </w:p>
    <w:p w14:paraId="2990870A" w14:textId="57946DB9" w:rsidR="00AE38F1" w:rsidRPr="00C030BF" w:rsidRDefault="00AE38F1" w:rsidP="00085692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zekazania Partnerowi minimum dwóch Kart</w:t>
      </w:r>
      <w:r w:rsidR="00682106">
        <w:rPr>
          <w:rFonts w:ascii="Times New Roman" w:eastAsia="Times New Roman" w:hAnsi="Times New Roman"/>
          <w:sz w:val="24"/>
          <w:szCs w:val="24"/>
          <w:lang w:eastAsia="ar-SA"/>
        </w:rPr>
        <w:t xml:space="preserve"> do korzystania,</w:t>
      </w:r>
      <w:r w:rsidR="008176E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ramach Programu pn. Międzyzdrojska Karta Mieszkańca na okres określony w § 7 niniejszego porozumienia.    </w:t>
      </w:r>
    </w:p>
    <w:p w14:paraId="3AC57332" w14:textId="77777777" w:rsidR="00F14AD1" w:rsidRPr="005D27EB" w:rsidRDefault="00201418" w:rsidP="5D963967">
      <w:pPr>
        <w:numPr>
          <w:ilvl w:val="0"/>
          <w:numId w:val="10"/>
        </w:numPr>
        <w:spacing w:after="60" w:line="240" w:lineRule="auto"/>
        <w:jc w:val="both"/>
        <w:rPr>
          <w:rFonts w:eastAsiaTheme="minorEastAsia"/>
          <w:sz w:val="24"/>
          <w:szCs w:val="24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zamieszczenia na stronie internetowej </w:t>
      </w:r>
      <w:r w:rsidR="00941ACB" w:rsidRPr="5D963967">
        <w:rPr>
          <w:rFonts w:ascii="Times New Roman" w:eastAsia="Times New Roman" w:hAnsi="Times New Roman"/>
          <w:sz w:val="24"/>
          <w:szCs w:val="24"/>
          <w:lang w:eastAsia="ar-SA"/>
        </w:rPr>
        <w:t>www.karta.miedzyzdroje.pl</w:t>
      </w: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 oraz w miarę możliwości</w:t>
      </w:r>
      <w:r w:rsidR="0079728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>w materiałach informacyjno-promocyjnych dotyczących Programu, w tym wykonywanych przez inne podmioty na zlecenie Gminy, informacji o Partnerze, oferowanych przez Partnera zniżkach, ulgach, preferencjach lub uprawnieniach w ramach Programu, logo Partnera, danych teleadresowych oraz innych informacji i materiałów przekazanych przez Partnera i zaakceptowanych przez Gminę</w:t>
      </w:r>
      <w:r w:rsidR="00F14AD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09EA12A" w14:textId="52898321" w:rsidR="00201418" w:rsidRPr="005D27EB" w:rsidRDefault="00201418" w:rsidP="005D27EB">
      <w:pPr>
        <w:pStyle w:val="Akapitzlist"/>
        <w:numPr>
          <w:ilvl w:val="0"/>
          <w:numId w:val="16"/>
        </w:numPr>
        <w:tabs>
          <w:tab w:val="left" w:pos="426"/>
        </w:tabs>
        <w:spacing w:after="60" w:line="240" w:lineRule="auto"/>
        <w:ind w:left="426"/>
        <w:jc w:val="both"/>
        <w:rPr>
          <w:rFonts w:eastAsiaTheme="minorEastAsia"/>
          <w:sz w:val="24"/>
          <w:szCs w:val="24"/>
          <w:lang w:eastAsia="ar-SA"/>
        </w:rPr>
      </w:pPr>
      <w:r w:rsidRPr="005D27EB">
        <w:rPr>
          <w:rFonts w:ascii="Times New Roman" w:eastAsia="Times New Roman" w:hAnsi="Times New Roman"/>
          <w:sz w:val="24"/>
          <w:szCs w:val="24"/>
          <w:lang w:eastAsia="ar-SA"/>
        </w:rPr>
        <w:t>Partner wyraża zgodę</w:t>
      </w:r>
      <w:r w:rsidR="00F14AD1">
        <w:rPr>
          <w:rFonts w:ascii="Times New Roman" w:eastAsia="Times New Roman" w:hAnsi="Times New Roman"/>
          <w:sz w:val="24"/>
          <w:szCs w:val="24"/>
          <w:lang w:eastAsia="ar-SA"/>
        </w:rPr>
        <w:t xml:space="preserve"> na działania Gminy, o których mowa w ust. 1 pkt 2</w:t>
      </w:r>
      <w:r w:rsidRPr="005D27EB">
        <w:rPr>
          <w:rFonts w:ascii="Times New Roman" w:eastAsia="Times New Roman" w:hAnsi="Times New Roman"/>
          <w:sz w:val="24"/>
          <w:szCs w:val="24"/>
          <w:lang w:eastAsia="ar-SA"/>
        </w:rPr>
        <w:t>, w tym na przekazanie przez Gminę logo Partnera oraz innych informacji i materiałów o Partnerze innym podmiotom wykonującym na zlecenie Gminy materiał/działanie promocyjne wyłącznie celem prawidłowej realizacji przedmiotu porozumienia</w:t>
      </w:r>
      <w:r w:rsidR="00F14AD1">
        <w:rPr>
          <w:rFonts w:ascii="Times New Roman" w:eastAsia="Times New Roman" w:hAnsi="Times New Roman"/>
          <w:sz w:val="24"/>
          <w:szCs w:val="24"/>
          <w:lang w:eastAsia="ar-SA"/>
        </w:rPr>
        <w:t xml:space="preserve">. Tym samym Partner udziela Gminie w ww. zakresie </w:t>
      </w:r>
      <w:r w:rsidRPr="005D27EB">
        <w:rPr>
          <w:rFonts w:ascii="Times New Roman" w:eastAsia="Times New Roman" w:hAnsi="Times New Roman"/>
          <w:sz w:val="24"/>
          <w:szCs w:val="24"/>
          <w:lang w:eastAsia="ar-SA"/>
        </w:rPr>
        <w:t>niewyłączn</w:t>
      </w:r>
      <w:r w:rsidR="00F14AD1">
        <w:rPr>
          <w:rFonts w:ascii="Times New Roman" w:eastAsia="Times New Roman" w:hAnsi="Times New Roman"/>
          <w:sz w:val="24"/>
          <w:szCs w:val="24"/>
          <w:lang w:eastAsia="ar-SA"/>
        </w:rPr>
        <w:t>ej</w:t>
      </w:r>
      <w:r w:rsidRPr="005D27EB">
        <w:rPr>
          <w:rFonts w:ascii="Times New Roman" w:eastAsia="Times New Roman" w:hAnsi="Times New Roman"/>
          <w:sz w:val="24"/>
          <w:szCs w:val="24"/>
          <w:lang w:eastAsia="ar-SA"/>
        </w:rPr>
        <w:t xml:space="preserve"> licencj</w:t>
      </w:r>
      <w:r w:rsidR="00F14AD1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Pr="005D27EB">
        <w:rPr>
          <w:rFonts w:ascii="Times New Roman" w:eastAsia="Times New Roman" w:hAnsi="Times New Roman"/>
          <w:sz w:val="24"/>
          <w:szCs w:val="24"/>
          <w:lang w:eastAsia="ar-SA"/>
        </w:rPr>
        <w:t xml:space="preserve"> z sublicencją na czas porozumienia, </w:t>
      </w:r>
      <w:r w:rsidRPr="005D27E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bez ograniczeń terytorialnych, na polach eksploatacji określonych w art. 50 ustawy z dnia 4 lutego 1994 r. o prawie autorskim i prawach pokrewnych)</w:t>
      </w:r>
      <w:r w:rsidR="00F14AD1" w:rsidRPr="005D27E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099681A" w14:textId="77777777" w:rsidR="00201418" w:rsidRPr="00C030BF" w:rsidRDefault="00201418" w:rsidP="00085692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 3</w:t>
      </w:r>
    </w:p>
    <w:p w14:paraId="783B8EDA" w14:textId="77777777" w:rsidR="00201418" w:rsidRPr="00C030BF" w:rsidRDefault="00201418" w:rsidP="00085692">
      <w:pPr>
        <w:pStyle w:val="Akapitzlist"/>
        <w:numPr>
          <w:ilvl w:val="0"/>
          <w:numId w:val="15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artner przystępując do realizacji Programu zobowiązuje się w szczególności do: </w:t>
      </w:r>
    </w:p>
    <w:p w14:paraId="1FE42B99" w14:textId="79717AC1" w:rsidR="00201418" w:rsidRPr="00C030BF" w:rsidRDefault="005B580C" w:rsidP="00085692">
      <w:pPr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201418" w:rsidRPr="1E613EED">
        <w:rPr>
          <w:rFonts w:ascii="Times New Roman" w:eastAsia="Times New Roman" w:hAnsi="Times New Roman"/>
          <w:sz w:val="24"/>
          <w:szCs w:val="24"/>
          <w:lang w:eastAsia="ar-SA"/>
        </w:rPr>
        <w:t>dzielania</w:t>
      </w:r>
      <w:r w:rsidR="00941ACB" w:rsidRPr="1E613EE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01418" w:rsidRPr="1E613EED">
        <w:rPr>
          <w:rFonts w:ascii="Times New Roman" w:eastAsia="Times New Roman" w:hAnsi="Times New Roman"/>
          <w:sz w:val="24"/>
          <w:szCs w:val="24"/>
          <w:lang w:eastAsia="ar-SA"/>
        </w:rPr>
        <w:t xml:space="preserve">od dnia zawarcia niniejszego porozumieni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łaścicielom</w:t>
      </w:r>
      <w:r w:rsidR="00201418" w:rsidRPr="1E613EE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7209B32" w:rsidRPr="1E613EED">
        <w:rPr>
          <w:rFonts w:ascii="Times New Roman" w:eastAsia="Times New Roman" w:hAnsi="Times New Roman"/>
          <w:sz w:val="24"/>
          <w:szCs w:val="24"/>
          <w:lang w:eastAsia="ar-SA"/>
        </w:rPr>
        <w:t xml:space="preserve">Kart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MKM </w:t>
      </w:r>
      <w:r w:rsidR="00201418" w:rsidRPr="1E613EED">
        <w:rPr>
          <w:rFonts w:ascii="Times New Roman" w:eastAsia="Times New Roman" w:hAnsi="Times New Roman"/>
          <w:sz w:val="24"/>
          <w:szCs w:val="24"/>
          <w:lang w:eastAsia="ar-SA"/>
        </w:rPr>
        <w:t xml:space="preserve"> zniżek, ulg, preferencji lub uprawnień zgodnie z ofertą stanowiącą załącznik do porozumienia i będącą jego integralną częścią, </w:t>
      </w:r>
    </w:p>
    <w:p w14:paraId="0F693D5D" w14:textId="00787198" w:rsidR="00201418" w:rsidRPr="00C030BF" w:rsidRDefault="00201418" w:rsidP="00085692">
      <w:pPr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realizacji oferty</w:t>
      </w:r>
      <w:r w:rsidR="00BD018A">
        <w:rPr>
          <w:rFonts w:ascii="Times New Roman" w:eastAsia="Times New Roman" w:hAnsi="Times New Roman"/>
          <w:sz w:val="24"/>
          <w:szCs w:val="24"/>
          <w:lang w:eastAsia="ar-SA"/>
        </w:rPr>
        <w:t>, o której mowa w pkt</w:t>
      </w:r>
      <w:r w:rsidR="00F14AD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BD018A">
        <w:rPr>
          <w:rFonts w:ascii="Times New Roman" w:eastAsia="Times New Roman" w:hAnsi="Times New Roman"/>
          <w:sz w:val="24"/>
          <w:szCs w:val="24"/>
          <w:lang w:eastAsia="ar-SA"/>
        </w:rPr>
        <w:t xml:space="preserve"> 1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z poszanowaniem zasad rzetelności i według najwyższych standardów jakości, kompetencji zawodowej i etycznej,</w:t>
      </w:r>
    </w:p>
    <w:p w14:paraId="5363D5C7" w14:textId="1202430E" w:rsidR="00201418" w:rsidRPr="00C030BF" w:rsidRDefault="00201418" w:rsidP="00085692">
      <w:pPr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>zamieszczenia</w:t>
      </w:r>
      <w:r w:rsidR="00C66DDA">
        <w:rPr>
          <w:rFonts w:ascii="Times New Roman" w:eastAsia="Times New Roman" w:hAnsi="Times New Roman"/>
          <w:sz w:val="24"/>
          <w:szCs w:val="24"/>
          <w:lang w:eastAsia="ar-SA"/>
        </w:rPr>
        <w:t xml:space="preserve"> na swojej stronie internetowej, jeżeli taką posiada</w:t>
      </w:r>
      <w:r w:rsidR="00F14AD1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C66DD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informacji uzgodnionych z Gminą dotyczących realizacji Programu oraz linku do strony internetowej </w:t>
      </w:r>
      <w:r w:rsidR="00941ACB" w:rsidRPr="5D963967">
        <w:rPr>
          <w:rFonts w:ascii="Times New Roman" w:eastAsia="Times New Roman" w:hAnsi="Times New Roman"/>
          <w:sz w:val="24"/>
          <w:szCs w:val="24"/>
          <w:lang w:eastAsia="ar-SA"/>
        </w:rPr>
        <w:t>www.karta.miedzyzdroje.pl</w:t>
      </w: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380D0797" w14:textId="1A6D3109" w:rsidR="00201418" w:rsidRPr="00C030BF" w:rsidRDefault="00201418" w:rsidP="00085692">
      <w:pPr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oznakowania </w:t>
      </w:r>
      <w:r w:rsidR="00941ACB" w:rsidRPr="5D963967">
        <w:rPr>
          <w:rFonts w:ascii="Times New Roman" w:eastAsia="Times New Roman" w:hAnsi="Times New Roman"/>
          <w:sz w:val="24"/>
          <w:szCs w:val="24"/>
          <w:lang w:eastAsia="ar-SA"/>
        </w:rPr>
        <w:t>miejsc prowadzenia działalności</w:t>
      </w: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 w widocznym miejscu naklejką/</w:t>
      </w:r>
      <w:proofErr w:type="spellStart"/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>ami</w:t>
      </w:r>
      <w:proofErr w:type="spellEnd"/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 o honorowaniu Międzyzdrojskiej Karty Mieszkańca przekazaną/</w:t>
      </w:r>
      <w:proofErr w:type="spellStart"/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>ymi</w:t>
      </w:r>
      <w:proofErr w:type="spellEnd"/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 przez Gminę po zawarciu niniejszego porozumienia.</w:t>
      </w:r>
    </w:p>
    <w:p w14:paraId="3D2D815D" w14:textId="2EE98FBD" w:rsidR="00201418" w:rsidRDefault="00201418" w:rsidP="1E613EED">
      <w:pPr>
        <w:pStyle w:val="Akapitzlist"/>
        <w:numPr>
          <w:ilvl w:val="0"/>
          <w:numId w:val="15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1E613EED">
        <w:rPr>
          <w:rFonts w:ascii="Times New Roman" w:eastAsia="Times New Roman" w:hAnsi="Times New Roman"/>
          <w:sz w:val="24"/>
          <w:szCs w:val="24"/>
          <w:lang w:eastAsia="ar-SA"/>
        </w:rPr>
        <w:t>Partner po zawarciu niniejszego porozumienia przesyła na adres poczty elektronicznej</w:t>
      </w:r>
      <w:r w:rsidR="00941ACB" w:rsidRPr="1E613EED">
        <w:rPr>
          <w:rFonts w:ascii="Times New Roman" w:eastAsia="Times New Roman" w:hAnsi="Times New Roman"/>
          <w:sz w:val="24"/>
          <w:szCs w:val="24"/>
          <w:lang w:eastAsia="ar-SA"/>
        </w:rPr>
        <w:t xml:space="preserve"> karta@miedzyzdroje.pl </w:t>
      </w:r>
      <w:r w:rsidRPr="1E613EED">
        <w:rPr>
          <w:rFonts w:ascii="Times New Roman" w:eastAsia="Times New Roman" w:hAnsi="Times New Roman"/>
          <w:sz w:val="24"/>
          <w:szCs w:val="24"/>
          <w:lang w:eastAsia="ar-SA"/>
        </w:rPr>
        <w:t>materiały</w:t>
      </w:r>
      <w:r w:rsidR="00F14AD1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1E613EED">
        <w:rPr>
          <w:rFonts w:ascii="Times New Roman" w:eastAsia="Times New Roman" w:hAnsi="Times New Roman"/>
          <w:sz w:val="24"/>
          <w:szCs w:val="24"/>
          <w:lang w:eastAsia="ar-SA"/>
        </w:rPr>
        <w:t xml:space="preserve"> o których mowa w § 2 </w:t>
      </w:r>
      <w:r w:rsidR="00AB060A">
        <w:rPr>
          <w:rFonts w:ascii="Times New Roman" w:eastAsia="Times New Roman" w:hAnsi="Times New Roman"/>
          <w:sz w:val="24"/>
          <w:szCs w:val="24"/>
          <w:lang w:eastAsia="ar-SA"/>
        </w:rPr>
        <w:t xml:space="preserve">ust. 1 </w:t>
      </w:r>
      <w:r w:rsidRPr="1E613EED">
        <w:rPr>
          <w:rFonts w:ascii="Times New Roman" w:eastAsia="Times New Roman" w:hAnsi="Times New Roman"/>
          <w:sz w:val="24"/>
          <w:szCs w:val="24"/>
          <w:lang w:eastAsia="ar-SA"/>
        </w:rPr>
        <w:t xml:space="preserve">pkt 2 celem zamieszczenia przez Gminę na stronie internetowej </w:t>
      </w:r>
      <w:hyperlink r:id="rId10" w:history="1">
        <w:r w:rsidR="00941ACB" w:rsidRPr="1E613EED">
          <w:rPr>
            <w:rStyle w:val="Hipercze"/>
            <w:rFonts w:ascii="Times New Roman" w:eastAsia="Times New Roman" w:hAnsi="Times New Roman"/>
            <w:sz w:val="24"/>
            <w:szCs w:val="24"/>
            <w:lang w:eastAsia="ar-SA"/>
          </w:rPr>
          <w:t>www.karta.miedzyzdroje.pl</w:t>
        </w:r>
      </w:hyperlink>
      <w:r w:rsidRPr="1E613EE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0C95AAA" w14:textId="77777777" w:rsidR="00201418" w:rsidRPr="00C030BF" w:rsidRDefault="00201418" w:rsidP="00085692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</w:t>
      </w:r>
    </w:p>
    <w:p w14:paraId="17A7DE43" w14:textId="77777777" w:rsidR="00201418" w:rsidRPr="00C030BF" w:rsidRDefault="00201418" w:rsidP="00085692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artner ponosi wyłączną odpowiedzialność wobec podmiotów i osób trzecich za szkody powstałe w związku z realizacją niniejszego porozumienia, w tym, gdy udostępnione przez niego logo lub inne materiały informacyjno-promocyjne będą niezgodne z obowiązującymi przepisami prawa lub będą naruszały prawa podmiotów lub osób trzecich, w szczególności majątkowe lub osobiste prawa autorskie i prawa pokrewne, prawa własności intelektualnej, dobra osobiste lub dane osobowe. Partner zobowiązuje się zaspokoić uzasadnione roszczenia zgłoszone przez podmioty lub osoby trzecie oraz zwolnić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Gminę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z obowiązku zaspokojenia uzasadnionych roszczeń, jak również zwróc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Gminie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w pełnej wysokości wraz z odsetkami ustawowymi za opóźnienie wszelkie koszty poniesione prze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Gmin</w:t>
      </w:r>
      <w:r w:rsidR="007B6022"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, w związku z opisanymi wyżej naruszeniami lub nieprawidłowościami.   </w:t>
      </w:r>
    </w:p>
    <w:p w14:paraId="1E067427" w14:textId="77777777" w:rsidR="00201418" w:rsidRPr="00C030BF" w:rsidRDefault="00201418" w:rsidP="00085692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5</w:t>
      </w:r>
    </w:p>
    <w:p w14:paraId="78A2BE67" w14:textId="77777777" w:rsidR="00201418" w:rsidRPr="00C030BF" w:rsidRDefault="00201418" w:rsidP="00085692">
      <w:pPr>
        <w:numPr>
          <w:ilvl w:val="0"/>
          <w:numId w:val="11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Koszty związane z zawarciem i realizacją niniejszego Porozumienia każda ze Stron ponosi we własnym zakresie. </w:t>
      </w:r>
    </w:p>
    <w:p w14:paraId="166F6524" w14:textId="448C656D" w:rsidR="00201418" w:rsidRPr="00C030BF" w:rsidRDefault="00201418" w:rsidP="1E613EED">
      <w:pPr>
        <w:numPr>
          <w:ilvl w:val="0"/>
          <w:numId w:val="11"/>
        </w:numPr>
        <w:spacing w:after="60" w:line="240" w:lineRule="auto"/>
        <w:jc w:val="both"/>
        <w:rPr>
          <w:rFonts w:eastAsiaTheme="minorEastAsia"/>
          <w:sz w:val="24"/>
          <w:szCs w:val="24"/>
          <w:lang w:eastAsia="ar-SA"/>
        </w:rPr>
      </w:pPr>
      <w:r w:rsidRPr="1E613EED">
        <w:rPr>
          <w:rFonts w:ascii="Times New Roman" w:eastAsia="Times New Roman" w:hAnsi="Times New Roman"/>
          <w:sz w:val="24"/>
          <w:szCs w:val="24"/>
          <w:lang w:eastAsia="ar-SA"/>
        </w:rPr>
        <w:t>Koszty związane z realizacją przez Partnera oferty</w:t>
      </w:r>
      <w:r w:rsidR="60C29FAE" w:rsidRPr="1E613EED">
        <w:rPr>
          <w:rFonts w:ascii="Times New Roman" w:eastAsia="Times New Roman" w:hAnsi="Times New Roman"/>
          <w:sz w:val="24"/>
          <w:szCs w:val="24"/>
          <w:lang w:eastAsia="ar-SA"/>
        </w:rPr>
        <w:t xml:space="preserve"> oraz koszty związane z przygotowaniem materiałów, o których mowa w </w:t>
      </w:r>
      <w:r w:rsidR="442D0B5A" w:rsidRPr="1E613E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§ 2 pkt 2</w:t>
      </w:r>
      <w:r w:rsidR="442D0B5A" w:rsidRPr="1E613EE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1E613EED">
        <w:rPr>
          <w:rFonts w:ascii="Times New Roman" w:eastAsia="Times New Roman" w:hAnsi="Times New Roman"/>
          <w:sz w:val="24"/>
          <w:szCs w:val="24"/>
          <w:lang w:eastAsia="ar-SA"/>
        </w:rPr>
        <w:t>nie są finansowane przez Gminę.</w:t>
      </w:r>
    </w:p>
    <w:p w14:paraId="4A87C2F6" w14:textId="77777777" w:rsidR="00201418" w:rsidRPr="009C359C" w:rsidRDefault="00201418" w:rsidP="00085692">
      <w:pPr>
        <w:numPr>
          <w:ilvl w:val="0"/>
          <w:numId w:val="11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1E613EED">
        <w:rPr>
          <w:rFonts w:ascii="Times New Roman" w:eastAsia="Times New Roman" w:hAnsi="Times New Roman"/>
          <w:sz w:val="24"/>
          <w:szCs w:val="24"/>
          <w:lang w:eastAsia="ar-SA"/>
        </w:rPr>
        <w:t xml:space="preserve">Każda ze Stron porozumienia realizuje swoje obowiązki we własnym imieniu, na własne ryzyko i swój koszt. </w:t>
      </w:r>
    </w:p>
    <w:p w14:paraId="554F29A3" w14:textId="77777777" w:rsidR="00201418" w:rsidRPr="00C030BF" w:rsidRDefault="00201418" w:rsidP="00085692">
      <w:pPr>
        <w:pStyle w:val="Tekstpodstawowy"/>
        <w:tabs>
          <w:tab w:val="left" w:pos="360"/>
        </w:tabs>
        <w:suppressAutoHyphens w:val="0"/>
        <w:spacing w:after="60"/>
        <w:jc w:val="center"/>
        <w:rPr>
          <w:bCs/>
          <w:szCs w:val="24"/>
        </w:rPr>
      </w:pPr>
      <w:r w:rsidRPr="00C030BF">
        <w:rPr>
          <w:rFonts w:ascii="Times New Roman" w:eastAsia="Times New Roman" w:hAnsi="Times New Roman"/>
          <w:szCs w:val="24"/>
        </w:rPr>
        <w:t xml:space="preserve">§ </w:t>
      </w:r>
      <w:r>
        <w:rPr>
          <w:rFonts w:ascii="Times New Roman" w:eastAsia="Times New Roman" w:hAnsi="Times New Roman"/>
          <w:szCs w:val="24"/>
        </w:rPr>
        <w:t>6</w:t>
      </w:r>
    </w:p>
    <w:p w14:paraId="58FD3CFD" w14:textId="77777777" w:rsidR="00201418" w:rsidRPr="00C030BF" w:rsidRDefault="00201418" w:rsidP="00085692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ostanowienia niniejszego Porozumienia nie stanowią przeszkody dla samodzielnej realizacji przez Strony innych projektów lub do ich realizacji we współpracy z innymi podmiotami. </w:t>
      </w:r>
    </w:p>
    <w:p w14:paraId="06198989" w14:textId="3F249CF5" w:rsidR="00201418" w:rsidRPr="00C030BF" w:rsidRDefault="00201418" w:rsidP="00085692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941ACB" w:rsidRPr="5D963967"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14:paraId="1CBDF529" w14:textId="77777777" w:rsidR="00201418" w:rsidRPr="00C030BF" w:rsidRDefault="00201418" w:rsidP="00085692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Niniejsze porozumienie zawiera się na czas nieokreślony</w:t>
      </w:r>
      <w:r w:rsidR="001160D7">
        <w:rPr>
          <w:rFonts w:ascii="Times New Roman" w:eastAsia="Times New Roman" w:hAnsi="Times New Roman"/>
          <w:sz w:val="24"/>
          <w:szCs w:val="24"/>
          <w:lang w:eastAsia="ar-SA"/>
        </w:rPr>
        <w:t xml:space="preserve"> lub od dnia ……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/do dnia………...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E72D5B3" w14:textId="77777777" w:rsidR="00201418" w:rsidRPr="00C030BF" w:rsidRDefault="00201418" w:rsidP="00085692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7D0985" w14:textId="76B38A09" w:rsidR="00201418" w:rsidRPr="00C030BF" w:rsidRDefault="00201418" w:rsidP="00085692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941ACB" w:rsidRPr="5D963967">
        <w:rPr>
          <w:rFonts w:ascii="Times New Roman" w:eastAsia="Times New Roman" w:hAnsi="Times New Roman"/>
          <w:sz w:val="24"/>
          <w:szCs w:val="24"/>
          <w:lang w:eastAsia="ar-SA"/>
        </w:rPr>
        <w:t>8</w:t>
      </w:r>
    </w:p>
    <w:p w14:paraId="15E316D3" w14:textId="77777777" w:rsidR="00201418" w:rsidRPr="00C030BF" w:rsidRDefault="00201418" w:rsidP="00085692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Porozumienie może być w każdym czasie rozwiązane na mocy porozumienia Stron.</w:t>
      </w:r>
    </w:p>
    <w:p w14:paraId="43EF5885" w14:textId="77777777" w:rsidR="00201418" w:rsidRPr="00C030BF" w:rsidRDefault="00201418" w:rsidP="00085692">
      <w:pPr>
        <w:spacing w:after="6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23C52D" w14:textId="5902EEB7" w:rsidR="00201418" w:rsidRPr="00C030BF" w:rsidRDefault="00201418" w:rsidP="00085692">
      <w:pPr>
        <w:spacing w:after="6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>§ 1</w:t>
      </w:r>
      <w:r w:rsidR="00941ACB" w:rsidRPr="5D963967"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p w14:paraId="0750278B" w14:textId="77777777" w:rsidR="00201418" w:rsidRPr="00C030BF" w:rsidRDefault="00201418" w:rsidP="00085692">
      <w:pPr>
        <w:spacing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Każda ze Stron porozumienia może je rozwiązać za miesięcznym okresem wypowiedzenia,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br/>
        <w:t>ze skutkiem na koniec miesiąca.</w:t>
      </w:r>
    </w:p>
    <w:p w14:paraId="2909AAF5" w14:textId="77777777" w:rsidR="00201418" w:rsidRPr="00C030BF" w:rsidRDefault="00201418" w:rsidP="00085692">
      <w:pPr>
        <w:tabs>
          <w:tab w:val="left" w:pos="709"/>
          <w:tab w:val="left" w:pos="6521"/>
        </w:tabs>
        <w:suppressAutoHyphens/>
        <w:spacing w:after="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F039F7" w14:textId="152E1819" w:rsidR="00201418" w:rsidRPr="00C030BF" w:rsidRDefault="00201418" w:rsidP="00085692">
      <w:pPr>
        <w:tabs>
          <w:tab w:val="left" w:pos="709"/>
          <w:tab w:val="left" w:pos="6521"/>
        </w:tabs>
        <w:suppressAutoHyphens/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941ACB" w:rsidRPr="5D963967">
        <w:rPr>
          <w:rFonts w:ascii="Times New Roman" w:eastAsia="Times New Roman" w:hAnsi="Times New Roman"/>
          <w:sz w:val="24"/>
          <w:szCs w:val="24"/>
          <w:lang w:eastAsia="ar-SA"/>
        </w:rPr>
        <w:t>10</w:t>
      </w:r>
    </w:p>
    <w:p w14:paraId="04ECA515" w14:textId="77777777" w:rsidR="00201418" w:rsidRPr="00C030BF" w:rsidRDefault="00201418" w:rsidP="00085692">
      <w:pPr>
        <w:tabs>
          <w:tab w:val="left" w:pos="709"/>
          <w:tab w:val="left" w:pos="6521"/>
        </w:tabs>
        <w:suppressAutoHyphens/>
        <w:spacing w:after="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Osobą do kontaktów roboczych jest:</w:t>
      </w:r>
    </w:p>
    <w:p w14:paraId="0585BCEC" w14:textId="77777777" w:rsidR="00201418" w:rsidRPr="00C030BF" w:rsidRDefault="00201418" w:rsidP="00085692">
      <w:pPr>
        <w:numPr>
          <w:ilvl w:val="0"/>
          <w:numId w:val="13"/>
        </w:numPr>
        <w:tabs>
          <w:tab w:val="left" w:pos="709"/>
          <w:tab w:val="left" w:pos="6521"/>
        </w:tabs>
        <w:suppressAutoHyphens/>
        <w:spacing w:after="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ze stron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Gminy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</w:p>
    <w:p w14:paraId="76AD563D" w14:textId="4498ED34" w:rsidR="00201418" w:rsidRPr="00941ACB" w:rsidRDefault="00201418" w:rsidP="00085692">
      <w:pPr>
        <w:pStyle w:val="Akapitzlist"/>
        <w:numPr>
          <w:ilvl w:val="0"/>
          <w:numId w:val="14"/>
        </w:numPr>
        <w:tabs>
          <w:tab w:val="left" w:pos="851"/>
          <w:tab w:val="left" w:pos="6521"/>
        </w:tabs>
        <w:suppressAutoHyphens/>
        <w:spacing w:after="60" w:line="240" w:lineRule="auto"/>
        <w:ind w:left="851" w:hanging="306"/>
        <w:jc w:val="both"/>
        <w:rPr>
          <w:rStyle w:val="Hipercze"/>
          <w:rFonts w:ascii="Times New Roman" w:eastAsia="Times New Roman" w:hAnsi="Times New Roman"/>
          <w:color w:val="auto"/>
          <w:sz w:val="24"/>
          <w:szCs w:val="24"/>
          <w:u w:val="none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………………, tel. …………………, adres poczty elektronicznej </w:t>
      </w:r>
      <w:hyperlink r:id="rId11" w:history="1">
        <w:r w:rsidR="00941ACB" w:rsidRPr="5D963967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ar-SA"/>
          </w:rPr>
          <w:t>karta@miedzyzdroje.pl</w:t>
        </w:r>
      </w:hyperlink>
    </w:p>
    <w:p w14:paraId="0B792285" w14:textId="7FD9886E" w:rsidR="00201418" w:rsidRPr="00C030BF" w:rsidRDefault="00201418" w:rsidP="5D963967">
      <w:pPr>
        <w:pStyle w:val="Akapitzlist"/>
        <w:numPr>
          <w:ilvl w:val="0"/>
          <w:numId w:val="14"/>
        </w:numPr>
        <w:tabs>
          <w:tab w:val="left" w:pos="851"/>
          <w:tab w:val="left" w:pos="6521"/>
        </w:tabs>
        <w:suppressAutoHyphens/>
        <w:spacing w:after="60" w:line="240" w:lineRule="auto"/>
        <w:ind w:left="851" w:hanging="306"/>
        <w:jc w:val="both"/>
        <w:rPr>
          <w:rFonts w:eastAsiaTheme="minorEastAsia"/>
          <w:sz w:val="24"/>
          <w:szCs w:val="24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 xml:space="preserve">ze strony Partnera: …………………..………, </w:t>
      </w:r>
    </w:p>
    <w:p w14:paraId="412DFABE" w14:textId="77777777" w:rsidR="00201418" w:rsidRPr="00C030BF" w:rsidRDefault="00201418" w:rsidP="00085692">
      <w:pPr>
        <w:tabs>
          <w:tab w:val="left" w:pos="709"/>
          <w:tab w:val="left" w:pos="6521"/>
        </w:tabs>
        <w:suppressAutoHyphens/>
        <w:spacing w:after="60" w:line="240" w:lineRule="auto"/>
        <w:ind w:left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tel. ………………, adres poczty elektronicznej …………………………….</w:t>
      </w:r>
    </w:p>
    <w:p w14:paraId="1BF92E3B" w14:textId="77777777" w:rsidR="00201418" w:rsidRPr="00C030BF" w:rsidRDefault="00201418" w:rsidP="00085692">
      <w:pPr>
        <w:tabs>
          <w:tab w:val="left" w:pos="709"/>
          <w:tab w:val="left" w:pos="6521"/>
        </w:tabs>
        <w:suppressAutoHyphens/>
        <w:spacing w:after="60" w:line="240" w:lineRule="auto"/>
        <w:ind w:left="72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6F53CB" w14:textId="62719EF0" w:rsidR="00201418" w:rsidRPr="00C030BF" w:rsidRDefault="00201418" w:rsidP="00085692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5D963967">
        <w:rPr>
          <w:rFonts w:ascii="Times New Roman" w:hAnsi="Times New Roman"/>
          <w:sz w:val="24"/>
          <w:szCs w:val="24"/>
        </w:rPr>
        <w:t>§ 1</w:t>
      </w:r>
      <w:r w:rsidR="00941ACB" w:rsidRPr="5D963967">
        <w:rPr>
          <w:rFonts w:ascii="Times New Roman" w:hAnsi="Times New Roman"/>
          <w:sz w:val="24"/>
          <w:szCs w:val="24"/>
        </w:rPr>
        <w:t>1</w:t>
      </w:r>
    </w:p>
    <w:p w14:paraId="66EE5BB9" w14:textId="77777777" w:rsidR="00201418" w:rsidRPr="00C030BF" w:rsidRDefault="00201418" w:rsidP="00085692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hAnsi="Times New Roman"/>
          <w:sz w:val="24"/>
          <w:szCs w:val="24"/>
        </w:rPr>
        <w:t xml:space="preserve">Osobą odpowiedzialną za realizację postanowień porozumienia ze strony </w:t>
      </w:r>
      <w:r>
        <w:rPr>
          <w:rFonts w:ascii="Times New Roman" w:hAnsi="Times New Roman"/>
          <w:sz w:val="24"/>
          <w:szCs w:val="24"/>
        </w:rPr>
        <w:t>Gminy</w:t>
      </w:r>
      <w:r w:rsidRPr="00C030BF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>……………..………………..</w:t>
      </w:r>
      <w:r w:rsidRPr="00C030BF">
        <w:rPr>
          <w:rFonts w:ascii="Times New Roman" w:hAnsi="Times New Roman"/>
          <w:sz w:val="24"/>
          <w:szCs w:val="24"/>
        </w:rPr>
        <w:t xml:space="preserve"> lub osoba zastępująca tel.: </w:t>
      </w:r>
      <w:r>
        <w:rPr>
          <w:rFonts w:ascii="Times New Roman" w:hAnsi="Times New Roman"/>
          <w:sz w:val="24"/>
          <w:szCs w:val="24"/>
        </w:rPr>
        <w:t>……………..</w:t>
      </w:r>
      <w:r w:rsidRPr="00C030BF">
        <w:rPr>
          <w:rFonts w:ascii="Times New Roman" w:hAnsi="Times New Roman"/>
          <w:sz w:val="24"/>
          <w:szCs w:val="24"/>
        </w:rPr>
        <w:t>.</w:t>
      </w:r>
    </w:p>
    <w:p w14:paraId="6141C543" w14:textId="77777777" w:rsidR="00201418" w:rsidRPr="00C030BF" w:rsidRDefault="00201418" w:rsidP="00085692">
      <w:pPr>
        <w:tabs>
          <w:tab w:val="left" w:pos="709"/>
          <w:tab w:val="left" w:pos="6521"/>
        </w:tabs>
        <w:suppressAutoHyphens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0E0523" w14:textId="5C9B07B7" w:rsidR="00201418" w:rsidRPr="00C030BF" w:rsidRDefault="00201418" w:rsidP="5D963967">
      <w:pPr>
        <w:tabs>
          <w:tab w:val="left" w:pos="709"/>
          <w:tab w:val="left" w:pos="6521"/>
        </w:tabs>
        <w:suppressAutoHyphens/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>§ 1</w:t>
      </w:r>
      <w:r w:rsidR="00FE4B19" w:rsidRPr="5D963967"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14:paraId="01E7D5ED" w14:textId="77777777" w:rsidR="00201418" w:rsidRPr="00C030BF" w:rsidRDefault="00201418" w:rsidP="00085692">
      <w:pPr>
        <w:tabs>
          <w:tab w:val="left" w:pos="709"/>
          <w:tab w:val="left" w:pos="6521"/>
        </w:tabs>
        <w:suppressAutoHyphens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Ewentualne spory powstałe w związku z zawarciem i wykonywaniem niniejszego porozumienia, Strony będą starały się rozstrzygać polubownie. W przypadku braku porozumienia spór zostanie poddany pod rozstrzygnięcie właściwego ze względu na siedzibę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Gminy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sądu powszechnego. </w:t>
      </w:r>
    </w:p>
    <w:p w14:paraId="3606A024" w14:textId="6A46CCF8" w:rsidR="00201418" w:rsidRPr="00C030BF" w:rsidRDefault="00201418" w:rsidP="00085692">
      <w:pPr>
        <w:tabs>
          <w:tab w:val="left" w:pos="709"/>
          <w:tab w:val="left" w:pos="6521"/>
        </w:tabs>
        <w:suppressAutoHyphens/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>§ 1</w:t>
      </w:r>
      <w:r w:rsidR="00FE4B19" w:rsidRPr="5D963967"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14:paraId="373A6404" w14:textId="77777777" w:rsidR="00201418" w:rsidRPr="00C030BF" w:rsidRDefault="00201418" w:rsidP="00085692">
      <w:pPr>
        <w:numPr>
          <w:ilvl w:val="0"/>
          <w:numId w:val="12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W odniesieniu do niniejszego porozumienia mają zastosowanie przepisy prawa powszechnie obowiązującego.</w:t>
      </w:r>
    </w:p>
    <w:p w14:paraId="561BBD40" w14:textId="77777777" w:rsidR="00201418" w:rsidRPr="00C030BF" w:rsidRDefault="00201418" w:rsidP="00085692">
      <w:pPr>
        <w:numPr>
          <w:ilvl w:val="0"/>
          <w:numId w:val="12"/>
        </w:num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hAnsi="Times New Roman"/>
          <w:sz w:val="24"/>
          <w:szCs w:val="24"/>
        </w:rPr>
        <w:t xml:space="preserve">W zakresie nieuregulowanym porozumieniem stosuje się odpowiednio przepisy ustawy </w:t>
      </w:r>
      <w:r w:rsidRPr="00C030BF">
        <w:rPr>
          <w:rFonts w:ascii="Times New Roman" w:hAnsi="Times New Roman"/>
          <w:sz w:val="24"/>
          <w:szCs w:val="24"/>
        </w:rPr>
        <w:br/>
        <w:t xml:space="preserve">z dnia 23 kwietnia 1964 roku – Kodeks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cywilny.</w:t>
      </w:r>
    </w:p>
    <w:p w14:paraId="01382B40" w14:textId="77777777" w:rsidR="00201418" w:rsidRPr="00C030BF" w:rsidRDefault="00201418" w:rsidP="00085692">
      <w:pPr>
        <w:tabs>
          <w:tab w:val="left" w:pos="709"/>
          <w:tab w:val="left" w:pos="6521"/>
        </w:tabs>
        <w:suppressAutoHyphens/>
        <w:spacing w:after="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DFF869" w14:textId="5E602DD4" w:rsidR="00201418" w:rsidRPr="00C030BF" w:rsidRDefault="00201418" w:rsidP="00085692">
      <w:pPr>
        <w:tabs>
          <w:tab w:val="left" w:pos="709"/>
          <w:tab w:val="left" w:pos="6521"/>
        </w:tabs>
        <w:suppressAutoHyphens/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5D963967">
        <w:rPr>
          <w:rFonts w:ascii="Times New Roman" w:eastAsia="Times New Roman" w:hAnsi="Times New Roman"/>
          <w:sz w:val="24"/>
          <w:szCs w:val="24"/>
          <w:lang w:eastAsia="ar-SA"/>
        </w:rPr>
        <w:t>§ 1</w:t>
      </w:r>
      <w:r w:rsidR="00FE4B19" w:rsidRPr="5D963967"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14:paraId="4549BCE5" w14:textId="77777777" w:rsidR="00201418" w:rsidRPr="00C030BF" w:rsidRDefault="00201418" w:rsidP="00085692">
      <w:pPr>
        <w:tabs>
          <w:tab w:val="left" w:pos="709"/>
          <w:tab w:val="left" w:pos="6521"/>
        </w:tabs>
        <w:suppressAutoHyphens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orozumienie zostało sporządzone w dwóch jednobrzmiących egzemplarzach, po jednym dl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Gminy i Partnera.</w:t>
      </w:r>
    </w:p>
    <w:p w14:paraId="38E07FF3" w14:textId="77777777" w:rsidR="00201418" w:rsidRPr="00C030BF" w:rsidRDefault="00201418" w:rsidP="00085692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995031" w14:textId="755DEB46" w:rsidR="00201418" w:rsidRPr="00C030BF" w:rsidRDefault="00201418" w:rsidP="00085692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="00682106">
        <w:rPr>
          <w:rFonts w:ascii="Times New Roman" w:eastAsia="Times New Roman" w:hAnsi="Times New Roman"/>
          <w:sz w:val="24"/>
          <w:szCs w:val="24"/>
          <w:lang w:eastAsia="ar-SA"/>
        </w:rPr>
        <w:t xml:space="preserve">PARTNER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GMINA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</w:p>
    <w:p w14:paraId="6FA62324" w14:textId="77777777" w:rsidR="00201418" w:rsidRPr="00C030BF" w:rsidRDefault="00201418" w:rsidP="00085692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4B3EE9B6" w14:textId="492C260F" w:rsidR="00201418" w:rsidRPr="00D17078" w:rsidRDefault="00201418" w:rsidP="008176E5">
      <w:pPr>
        <w:keepNext/>
        <w:spacing w:after="480"/>
      </w:pPr>
    </w:p>
    <w:sectPr w:rsidR="00201418" w:rsidRPr="00D17078" w:rsidSect="00682106">
      <w:headerReference w:type="default" r:id="rId12"/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A16A" w16cex:dateUtc="2021-01-18T04:5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053D0" w14:textId="77777777" w:rsidR="00260D7A" w:rsidRDefault="00260D7A">
      <w:pPr>
        <w:spacing w:after="0" w:line="240" w:lineRule="auto"/>
      </w:pPr>
      <w:r>
        <w:separator/>
      </w:r>
    </w:p>
  </w:endnote>
  <w:endnote w:type="continuationSeparator" w:id="0">
    <w:p w14:paraId="3320C406" w14:textId="77777777" w:rsidR="00260D7A" w:rsidRDefault="0026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963967" w14:paraId="035BA25F" w14:textId="77777777" w:rsidTr="00F6035F">
      <w:tc>
        <w:tcPr>
          <w:tcW w:w="3020" w:type="dxa"/>
        </w:tcPr>
        <w:p w14:paraId="62A78430" w14:textId="31127B29" w:rsidR="5D963967" w:rsidRDefault="5D963967" w:rsidP="00F6035F">
          <w:pPr>
            <w:pStyle w:val="Nagwek"/>
            <w:ind w:left="-115"/>
          </w:pPr>
        </w:p>
      </w:tc>
      <w:tc>
        <w:tcPr>
          <w:tcW w:w="3020" w:type="dxa"/>
        </w:tcPr>
        <w:p w14:paraId="596FE999" w14:textId="12FD21D2" w:rsidR="5D963967" w:rsidRDefault="5D963967" w:rsidP="00F6035F">
          <w:pPr>
            <w:pStyle w:val="Nagwek"/>
            <w:jc w:val="center"/>
          </w:pPr>
        </w:p>
      </w:tc>
      <w:tc>
        <w:tcPr>
          <w:tcW w:w="3020" w:type="dxa"/>
        </w:tcPr>
        <w:p w14:paraId="363C7481" w14:textId="23453BC4" w:rsidR="5D963967" w:rsidRDefault="5D963967" w:rsidP="00F6035F">
          <w:pPr>
            <w:pStyle w:val="Nagwek"/>
            <w:ind w:right="-115"/>
            <w:jc w:val="right"/>
          </w:pPr>
        </w:p>
      </w:tc>
    </w:tr>
  </w:tbl>
  <w:p w14:paraId="50C2803A" w14:textId="042C2E27" w:rsidR="5D963967" w:rsidRDefault="5D963967" w:rsidP="00F603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2E4E" w14:textId="77777777" w:rsidR="00260D7A" w:rsidRDefault="00260D7A">
      <w:pPr>
        <w:spacing w:after="0" w:line="240" w:lineRule="auto"/>
      </w:pPr>
      <w:r>
        <w:separator/>
      </w:r>
    </w:p>
  </w:footnote>
  <w:footnote w:type="continuationSeparator" w:id="0">
    <w:p w14:paraId="79D5C07F" w14:textId="77777777" w:rsidR="00260D7A" w:rsidRDefault="0026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963967" w14:paraId="6A7DC773" w14:textId="77777777" w:rsidTr="00F6035F">
      <w:tc>
        <w:tcPr>
          <w:tcW w:w="3020" w:type="dxa"/>
        </w:tcPr>
        <w:p w14:paraId="08A89AD2" w14:textId="642DE526" w:rsidR="5D963967" w:rsidRDefault="5D963967" w:rsidP="00F6035F">
          <w:pPr>
            <w:pStyle w:val="Nagwek"/>
            <w:ind w:left="-115"/>
          </w:pPr>
        </w:p>
      </w:tc>
      <w:tc>
        <w:tcPr>
          <w:tcW w:w="3020" w:type="dxa"/>
        </w:tcPr>
        <w:p w14:paraId="1ED23715" w14:textId="527F8441" w:rsidR="5D963967" w:rsidRDefault="5D963967" w:rsidP="00F6035F">
          <w:pPr>
            <w:pStyle w:val="Nagwek"/>
            <w:jc w:val="center"/>
          </w:pPr>
        </w:p>
      </w:tc>
      <w:tc>
        <w:tcPr>
          <w:tcW w:w="3020" w:type="dxa"/>
        </w:tcPr>
        <w:p w14:paraId="4D133F45" w14:textId="589A7DB7" w:rsidR="5D963967" w:rsidRDefault="5D963967" w:rsidP="00F6035F">
          <w:pPr>
            <w:pStyle w:val="Nagwek"/>
            <w:ind w:right="-115"/>
            <w:jc w:val="right"/>
          </w:pPr>
        </w:p>
      </w:tc>
    </w:tr>
  </w:tbl>
  <w:p w14:paraId="03A97984" w14:textId="3F976881" w:rsidR="5D963967" w:rsidRDefault="5D963967" w:rsidP="00F603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D7D"/>
    <w:multiLevelType w:val="hybridMultilevel"/>
    <w:tmpl w:val="AD7887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445A7"/>
    <w:multiLevelType w:val="hybridMultilevel"/>
    <w:tmpl w:val="ECAC2868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3C2376E"/>
    <w:multiLevelType w:val="hybridMultilevel"/>
    <w:tmpl w:val="4C4C60F4"/>
    <w:lvl w:ilvl="0" w:tplc="EA926BD4">
      <w:start w:val="1"/>
      <w:numFmt w:val="decimal"/>
      <w:lvlText w:val="%1."/>
      <w:lvlJc w:val="left"/>
      <w:pPr>
        <w:ind w:left="720" w:hanging="360"/>
      </w:pPr>
    </w:lvl>
    <w:lvl w:ilvl="1" w:tplc="33361212">
      <w:start w:val="1"/>
      <w:numFmt w:val="lowerLetter"/>
      <w:lvlText w:val="%2)"/>
      <w:lvlJc w:val="left"/>
      <w:pPr>
        <w:ind w:left="1440" w:hanging="360"/>
      </w:pPr>
    </w:lvl>
    <w:lvl w:ilvl="2" w:tplc="BDFAB9CA">
      <w:start w:val="1"/>
      <w:numFmt w:val="lowerRoman"/>
      <w:lvlText w:val="%3."/>
      <w:lvlJc w:val="right"/>
      <w:pPr>
        <w:ind w:left="2160" w:hanging="180"/>
      </w:pPr>
    </w:lvl>
    <w:lvl w:ilvl="3" w:tplc="178CA0C4">
      <w:start w:val="1"/>
      <w:numFmt w:val="decimal"/>
      <w:lvlText w:val="%4."/>
      <w:lvlJc w:val="left"/>
      <w:pPr>
        <w:ind w:left="2880" w:hanging="360"/>
      </w:pPr>
    </w:lvl>
    <w:lvl w:ilvl="4" w:tplc="1A28B1A6">
      <w:start w:val="1"/>
      <w:numFmt w:val="lowerLetter"/>
      <w:lvlText w:val="%5."/>
      <w:lvlJc w:val="left"/>
      <w:pPr>
        <w:ind w:left="3600" w:hanging="360"/>
      </w:pPr>
    </w:lvl>
    <w:lvl w:ilvl="5" w:tplc="9C48238C">
      <w:start w:val="1"/>
      <w:numFmt w:val="lowerRoman"/>
      <w:lvlText w:val="%6."/>
      <w:lvlJc w:val="right"/>
      <w:pPr>
        <w:ind w:left="4320" w:hanging="180"/>
      </w:pPr>
    </w:lvl>
    <w:lvl w:ilvl="6" w:tplc="1C649E8E">
      <w:start w:val="1"/>
      <w:numFmt w:val="decimal"/>
      <w:lvlText w:val="%7."/>
      <w:lvlJc w:val="left"/>
      <w:pPr>
        <w:ind w:left="5040" w:hanging="360"/>
      </w:pPr>
    </w:lvl>
    <w:lvl w:ilvl="7" w:tplc="1E6ECD84">
      <w:start w:val="1"/>
      <w:numFmt w:val="lowerLetter"/>
      <w:lvlText w:val="%8."/>
      <w:lvlJc w:val="left"/>
      <w:pPr>
        <w:ind w:left="5760" w:hanging="360"/>
      </w:pPr>
    </w:lvl>
    <w:lvl w:ilvl="8" w:tplc="CF64D7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8D1"/>
    <w:multiLevelType w:val="hybridMultilevel"/>
    <w:tmpl w:val="AF8CFCE6"/>
    <w:lvl w:ilvl="0" w:tplc="8766F8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851AA"/>
    <w:multiLevelType w:val="hybridMultilevel"/>
    <w:tmpl w:val="4002026A"/>
    <w:lvl w:ilvl="0" w:tplc="1B54D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1D8D"/>
    <w:multiLevelType w:val="hybridMultilevel"/>
    <w:tmpl w:val="E4DC8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3110D"/>
    <w:multiLevelType w:val="hybridMultilevel"/>
    <w:tmpl w:val="3B62A818"/>
    <w:lvl w:ilvl="0" w:tplc="3B28F4CE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58496C"/>
    <w:multiLevelType w:val="hybridMultilevel"/>
    <w:tmpl w:val="F06AA9FC"/>
    <w:lvl w:ilvl="0" w:tplc="ACEC734E">
      <w:start w:val="1"/>
      <w:numFmt w:val="decimal"/>
      <w:lvlText w:val="%1."/>
      <w:lvlJc w:val="left"/>
      <w:pPr>
        <w:ind w:left="720" w:hanging="360"/>
      </w:pPr>
    </w:lvl>
    <w:lvl w:ilvl="1" w:tplc="172AEE8A">
      <w:start w:val="1"/>
      <w:numFmt w:val="lowerLetter"/>
      <w:lvlText w:val="%2)"/>
      <w:lvlJc w:val="left"/>
      <w:pPr>
        <w:ind w:left="1440" w:hanging="360"/>
      </w:pPr>
    </w:lvl>
    <w:lvl w:ilvl="2" w:tplc="E506AB38">
      <w:start w:val="1"/>
      <w:numFmt w:val="lowerRoman"/>
      <w:lvlText w:val="%3."/>
      <w:lvlJc w:val="right"/>
      <w:pPr>
        <w:ind w:left="2160" w:hanging="180"/>
      </w:pPr>
    </w:lvl>
    <w:lvl w:ilvl="3" w:tplc="2828E35E">
      <w:start w:val="1"/>
      <w:numFmt w:val="decimal"/>
      <w:lvlText w:val="%4."/>
      <w:lvlJc w:val="left"/>
      <w:pPr>
        <w:ind w:left="2880" w:hanging="360"/>
      </w:pPr>
    </w:lvl>
    <w:lvl w:ilvl="4" w:tplc="093466EE">
      <w:start w:val="1"/>
      <w:numFmt w:val="lowerLetter"/>
      <w:lvlText w:val="%5."/>
      <w:lvlJc w:val="left"/>
      <w:pPr>
        <w:ind w:left="3600" w:hanging="360"/>
      </w:pPr>
    </w:lvl>
    <w:lvl w:ilvl="5" w:tplc="531013E8">
      <w:start w:val="1"/>
      <w:numFmt w:val="lowerRoman"/>
      <w:lvlText w:val="%6."/>
      <w:lvlJc w:val="right"/>
      <w:pPr>
        <w:ind w:left="4320" w:hanging="180"/>
      </w:pPr>
    </w:lvl>
    <w:lvl w:ilvl="6" w:tplc="180499FE">
      <w:start w:val="1"/>
      <w:numFmt w:val="decimal"/>
      <w:lvlText w:val="%7."/>
      <w:lvlJc w:val="left"/>
      <w:pPr>
        <w:ind w:left="5040" w:hanging="360"/>
      </w:pPr>
    </w:lvl>
    <w:lvl w:ilvl="7" w:tplc="36801304">
      <w:start w:val="1"/>
      <w:numFmt w:val="lowerLetter"/>
      <w:lvlText w:val="%8."/>
      <w:lvlJc w:val="left"/>
      <w:pPr>
        <w:ind w:left="5760" w:hanging="360"/>
      </w:pPr>
    </w:lvl>
    <w:lvl w:ilvl="8" w:tplc="F87674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193E"/>
    <w:multiLevelType w:val="hybridMultilevel"/>
    <w:tmpl w:val="0B3C7D9E"/>
    <w:lvl w:ilvl="0" w:tplc="04150017">
      <w:start w:val="1"/>
      <w:numFmt w:val="lowerLetter"/>
      <w:lvlText w:val="%1)"/>
      <w:lvlJc w:val="left"/>
      <w:pPr>
        <w:ind w:left="1238" w:hanging="360"/>
      </w:pPr>
    </w:lvl>
    <w:lvl w:ilvl="1" w:tplc="04150019">
      <w:start w:val="1"/>
      <w:numFmt w:val="lowerLetter"/>
      <w:lvlText w:val="%2."/>
      <w:lvlJc w:val="left"/>
      <w:pPr>
        <w:ind w:left="1958" w:hanging="360"/>
      </w:pPr>
    </w:lvl>
    <w:lvl w:ilvl="2" w:tplc="0415001B" w:tentative="1">
      <w:start w:val="1"/>
      <w:numFmt w:val="lowerRoman"/>
      <w:lvlText w:val="%3."/>
      <w:lvlJc w:val="right"/>
      <w:pPr>
        <w:ind w:left="2678" w:hanging="180"/>
      </w:pPr>
    </w:lvl>
    <w:lvl w:ilvl="3" w:tplc="0415000F" w:tentative="1">
      <w:start w:val="1"/>
      <w:numFmt w:val="decimal"/>
      <w:lvlText w:val="%4."/>
      <w:lvlJc w:val="left"/>
      <w:pPr>
        <w:ind w:left="3398" w:hanging="360"/>
      </w:pPr>
    </w:lvl>
    <w:lvl w:ilvl="4" w:tplc="04150019" w:tentative="1">
      <w:start w:val="1"/>
      <w:numFmt w:val="lowerLetter"/>
      <w:lvlText w:val="%5."/>
      <w:lvlJc w:val="left"/>
      <w:pPr>
        <w:ind w:left="4118" w:hanging="360"/>
      </w:pPr>
    </w:lvl>
    <w:lvl w:ilvl="5" w:tplc="0415001B" w:tentative="1">
      <w:start w:val="1"/>
      <w:numFmt w:val="lowerRoman"/>
      <w:lvlText w:val="%6."/>
      <w:lvlJc w:val="right"/>
      <w:pPr>
        <w:ind w:left="4838" w:hanging="180"/>
      </w:pPr>
    </w:lvl>
    <w:lvl w:ilvl="6" w:tplc="0415000F" w:tentative="1">
      <w:start w:val="1"/>
      <w:numFmt w:val="decimal"/>
      <w:lvlText w:val="%7."/>
      <w:lvlJc w:val="left"/>
      <w:pPr>
        <w:ind w:left="5558" w:hanging="360"/>
      </w:pPr>
    </w:lvl>
    <w:lvl w:ilvl="7" w:tplc="04150019" w:tentative="1">
      <w:start w:val="1"/>
      <w:numFmt w:val="lowerLetter"/>
      <w:lvlText w:val="%8."/>
      <w:lvlJc w:val="left"/>
      <w:pPr>
        <w:ind w:left="6278" w:hanging="360"/>
      </w:pPr>
    </w:lvl>
    <w:lvl w:ilvl="8" w:tplc="041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49C53FCF"/>
    <w:multiLevelType w:val="hybridMultilevel"/>
    <w:tmpl w:val="A6520332"/>
    <w:lvl w:ilvl="0" w:tplc="6AE68A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251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E6DD4"/>
    <w:multiLevelType w:val="hybridMultilevel"/>
    <w:tmpl w:val="6C4E83EC"/>
    <w:lvl w:ilvl="0" w:tplc="989642B0">
      <w:start w:val="1"/>
      <w:numFmt w:val="decimal"/>
      <w:lvlText w:val="%1."/>
      <w:lvlJc w:val="left"/>
      <w:pPr>
        <w:ind w:left="720" w:hanging="360"/>
      </w:pPr>
    </w:lvl>
    <w:lvl w:ilvl="1" w:tplc="B0F08C1E">
      <w:start w:val="1"/>
      <w:numFmt w:val="lowerLetter"/>
      <w:lvlText w:val="%2)"/>
      <w:lvlJc w:val="left"/>
      <w:pPr>
        <w:ind w:left="1440" w:hanging="360"/>
      </w:pPr>
    </w:lvl>
    <w:lvl w:ilvl="2" w:tplc="F6E699A6">
      <w:start w:val="1"/>
      <w:numFmt w:val="lowerRoman"/>
      <w:lvlText w:val="%3."/>
      <w:lvlJc w:val="right"/>
      <w:pPr>
        <w:ind w:left="2160" w:hanging="180"/>
      </w:pPr>
    </w:lvl>
    <w:lvl w:ilvl="3" w:tplc="15CA433C">
      <w:start w:val="1"/>
      <w:numFmt w:val="decimal"/>
      <w:lvlText w:val="%4."/>
      <w:lvlJc w:val="left"/>
      <w:pPr>
        <w:ind w:left="2880" w:hanging="360"/>
      </w:pPr>
    </w:lvl>
    <w:lvl w:ilvl="4" w:tplc="B9EAC850">
      <w:start w:val="1"/>
      <w:numFmt w:val="lowerLetter"/>
      <w:lvlText w:val="%5."/>
      <w:lvlJc w:val="left"/>
      <w:pPr>
        <w:ind w:left="3600" w:hanging="360"/>
      </w:pPr>
    </w:lvl>
    <w:lvl w:ilvl="5" w:tplc="43662588">
      <w:start w:val="1"/>
      <w:numFmt w:val="lowerRoman"/>
      <w:lvlText w:val="%6."/>
      <w:lvlJc w:val="right"/>
      <w:pPr>
        <w:ind w:left="4320" w:hanging="180"/>
      </w:pPr>
    </w:lvl>
    <w:lvl w:ilvl="6" w:tplc="498AAF3C">
      <w:start w:val="1"/>
      <w:numFmt w:val="decimal"/>
      <w:lvlText w:val="%7."/>
      <w:lvlJc w:val="left"/>
      <w:pPr>
        <w:ind w:left="5040" w:hanging="360"/>
      </w:pPr>
    </w:lvl>
    <w:lvl w:ilvl="7" w:tplc="08588F16">
      <w:start w:val="1"/>
      <w:numFmt w:val="lowerLetter"/>
      <w:lvlText w:val="%8."/>
      <w:lvlJc w:val="left"/>
      <w:pPr>
        <w:ind w:left="5760" w:hanging="360"/>
      </w:pPr>
    </w:lvl>
    <w:lvl w:ilvl="8" w:tplc="D40676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77C19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B3AA8"/>
    <w:multiLevelType w:val="hybridMultilevel"/>
    <w:tmpl w:val="48BCB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31A20"/>
    <w:multiLevelType w:val="hybridMultilevel"/>
    <w:tmpl w:val="F478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E199D"/>
    <w:multiLevelType w:val="hybridMultilevel"/>
    <w:tmpl w:val="9042AE24"/>
    <w:lvl w:ilvl="0" w:tplc="492C8648">
      <w:start w:val="1"/>
      <w:numFmt w:val="decimal"/>
      <w:lvlText w:val="%1."/>
      <w:lvlJc w:val="left"/>
      <w:pPr>
        <w:ind w:left="720" w:hanging="360"/>
      </w:pPr>
    </w:lvl>
    <w:lvl w:ilvl="1" w:tplc="E00CCF6E">
      <w:start w:val="1"/>
      <w:numFmt w:val="lowerLetter"/>
      <w:lvlText w:val="%2)"/>
      <w:lvlJc w:val="left"/>
      <w:pPr>
        <w:ind w:left="1440" w:hanging="360"/>
      </w:pPr>
    </w:lvl>
    <w:lvl w:ilvl="2" w:tplc="2998301E">
      <w:start w:val="1"/>
      <w:numFmt w:val="lowerRoman"/>
      <w:lvlText w:val="%3."/>
      <w:lvlJc w:val="right"/>
      <w:pPr>
        <w:ind w:left="2160" w:hanging="180"/>
      </w:pPr>
    </w:lvl>
    <w:lvl w:ilvl="3" w:tplc="4620BED6">
      <w:start w:val="1"/>
      <w:numFmt w:val="decimal"/>
      <w:lvlText w:val="%4."/>
      <w:lvlJc w:val="left"/>
      <w:pPr>
        <w:ind w:left="2880" w:hanging="360"/>
      </w:pPr>
    </w:lvl>
    <w:lvl w:ilvl="4" w:tplc="B668467C">
      <w:start w:val="1"/>
      <w:numFmt w:val="lowerLetter"/>
      <w:lvlText w:val="%5."/>
      <w:lvlJc w:val="left"/>
      <w:pPr>
        <w:ind w:left="3600" w:hanging="360"/>
      </w:pPr>
    </w:lvl>
    <w:lvl w:ilvl="5" w:tplc="50CE705C">
      <w:start w:val="1"/>
      <w:numFmt w:val="lowerRoman"/>
      <w:lvlText w:val="%6."/>
      <w:lvlJc w:val="right"/>
      <w:pPr>
        <w:ind w:left="4320" w:hanging="180"/>
      </w:pPr>
    </w:lvl>
    <w:lvl w:ilvl="6" w:tplc="F0E88AE8">
      <w:start w:val="1"/>
      <w:numFmt w:val="decimal"/>
      <w:lvlText w:val="%7."/>
      <w:lvlJc w:val="left"/>
      <w:pPr>
        <w:ind w:left="5040" w:hanging="360"/>
      </w:pPr>
    </w:lvl>
    <w:lvl w:ilvl="7" w:tplc="4964E1E8">
      <w:start w:val="1"/>
      <w:numFmt w:val="lowerLetter"/>
      <w:lvlText w:val="%8."/>
      <w:lvlJc w:val="left"/>
      <w:pPr>
        <w:ind w:left="5760" w:hanging="360"/>
      </w:pPr>
    </w:lvl>
    <w:lvl w:ilvl="8" w:tplc="39AA90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81"/>
    <w:rsid w:val="00016E02"/>
    <w:rsid w:val="0006564E"/>
    <w:rsid w:val="00085692"/>
    <w:rsid w:val="00087DA3"/>
    <w:rsid w:val="000C10FD"/>
    <w:rsid w:val="000F10F3"/>
    <w:rsid w:val="001160D7"/>
    <w:rsid w:val="00127025"/>
    <w:rsid w:val="00172E9F"/>
    <w:rsid w:val="001F211B"/>
    <w:rsid w:val="00201418"/>
    <w:rsid w:val="00243B81"/>
    <w:rsid w:val="00260D7A"/>
    <w:rsid w:val="00272681"/>
    <w:rsid w:val="00331B89"/>
    <w:rsid w:val="00340E58"/>
    <w:rsid w:val="00364409"/>
    <w:rsid w:val="00472021"/>
    <w:rsid w:val="0051173B"/>
    <w:rsid w:val="005400DA"/>
    <w:rsid w:val="00552E10"/>
    <w:rsid w:val="00575D36"/>
    <w:rsid w:val="005B580C"/>
    <w:rsid w:val="005C5813"/>
    <w:rsid w:val="005C6202"/>
    <w:rsid w:val="005D27EB"/>
    <w:rsid w:val="0060314E"/>
    <w:rsid w:val="00682106"/>
    <w:rsid w:val="00682EB9"/>
    <w:rsid w:val="006B5C7E"/>
    <w:rsid w:val="006F068E"/>
    <w:rsid w:val="007419F4"/>
    <w:rsid w:val="00797280"/>
    <w:rsid w:val="007A06EA"/>
    <w:rsid w:val="007A7BB4"/>
    <w:rsid w:val="007B543C"/>
    <w:rsid w:val="007B6022"/>
    <w:rsid w:val="007E5557"/>
    <w:rsid w:val="008176E5"/>
    <w:rsid w:val="00853A65"/>
    <w:rsid w:val="00875C91"/>
    <w:rsid w:val="00907E21"/>
    <w:rsid w:val="00941ACB"/>
    <w:rsid w:val="00942FC6"/>
    <w:rsid w:val="009C4765"/>
    <w:rsid w:val="009F4C54"/>
    <w:rsid w:val="00A0188C"/>
    <w:rsid w:val="00A22A10"/>
    <w:rsid w:val="00AB060A"/>
    <w:rsid w:val="00AB0A21"/>
    <w:rsid w:val="00AC18F4"/>
    <w:rsid w:val="00AE38F1"/>
    <w:rsid w:val="00AF3ABD"/>
    <w:rsid w:val="00B24720"/>
    <w:rsid w:val="00B85EA5"/>
    <w:rsid w:val="00B94671"/>
    <w:rsid w:val="00BA1D2A"/>
    <w:rsid w:val="00BC547F"/>
    <w:rsid w:val="00BD018A"/>
    <w:rsid w:val="00BD6EA2"/>
    <w:rsid w:val="00C14D8E"/>
    <w:rsid w:val="00C625EE"/>
    <w:rsid w:val="00C66DDA"/>
    <w:rsid w:val="00C7583A"/>
    <w:rsid w:val="00C835C1"/>
    <w:rsid w:val="00D17078"/>
    <w:rsid w:val="00D3545F"/>
    <w:rsid w:val="00D63BA7"/>
    <w:rsid w:val="00E53C98"/>
    <w:rsid w:val="00E735C4"/>
    <w:rsid w:val="00EC5C11"/>
    <w:rsid w:val="00F062F8"/>
    <w:rsid w:val="00F14AD1"/>
    <w:rsid w:val="00F6035F"/>
    <w:rsid w:val="00FC0432"/>
    <w:rsid w:val="00FD3666"/>
    <w:rsid w:val="00FE4B19"/>
    <w:rsid w:val="07209B32"/>
    <w:rsid w:val="0C986FB8"/>
    <w:rsid w:val="0DC80D24"/>
    <w:rsid w:val="1695C47D"/>
    <w:rsid w:val="1E613EED"/>
    <w:rsid w:val="2162CCBD"/>
    <w:rsid w:val="2C00CB1D"/>
    <w:rsid w:val="324A580F"/>
    <w:rsid w:val="391D51A6"/>
    <w:rsid w:val="39A8DA87"/>
    <w:rsid w:val="3AA8748C"/>
    <w:rsid w:val="3DE6E941"/>
    <w:rsid w:val="3EED009E"/>
    <w:rsid w:val="442D0B5A"/>
    <w:rsid w:val="4A53A5D9"/>
    <w:rsid w:val="4CD6B767"/>
    <w:rsid w:val="4D8D71AA"/>
    <w:rsid w:val="520E7B09"/>
    <w:rsid w:val="533D43CB"/>
    <w:rsid w:val="55DC4B8E"/>
    <w:rsid w:val="5B9211FC"/>
    <w:rsid w:val="5D3730A9"/>
    <w:rsid w:val="5D963967"/>
    <w:rsid w:val="5E3D46BF"/>
    <w:rsid w:val="60B201F2"/>
    <w:rsid w:val="60C29FAE"/>
    <w:rsid w:val="64170D45"/>
    <w:rsid w:val="668716E0"/>
    <w:rsid w:val="6E127351"/>
    <w:rsid w:val="76607361"/>
    <w:rsid w:val="76EEAAF4"/>
    <w:rsid w:val="7C15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6EF8"/>
  <w15:docId w15:val="{A75897F1-C505-4CDD-B9E6-B14E75AC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707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3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01418"/>
    <w:pPr>
      <w:tabs>
        <w:tab w:val="left" w:pos="142"/>
      </w:tabs>
      <w:suppressAutoHyphens/>
      <w:spacing w:after="0" w:line="24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01418"/>
    <w:rPr>
      <w:rFonts w:ascii="Calibri" w:eastAsia="Calibri" w:hAnsi="Calibri" w:cs="Times New Roman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69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1AC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kaczor@um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ta.miedzyzdroje.pl" TargetMode="External"/><Relationship Id="rId4" Type="http://schemas.openxmlformats.org/officeDocument/2006/relationships/settings" Target="settings.xml"/><Relationship Id="rId9" Type="http://schemas.openxmlformats.org/officeDocument/2006/relationships/image" Target="ZalacznikEBF86CAE-579D-4253-87B7-5A7BE880EB0F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310C-5573-4C08-A91E-6EEFE78C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adz</dc:creator>
  <cp:lastModifiedBy>Tomasz Rychłowski</cp:lastModifiedBy>
  <cp:revision>2</cp:revision>
  <cp:lastPrinted>2021-02-09T12:03:00Z</cp:lastPrinted>
  <dcterms:created xsi:type="dcterms:W3CDTF">2021-02-09T14:25:00Z</dcterms:created>
  <dcterms:modified xsi:type="dcterms:W3CDTF">2021-02-09T14:25:00Z</dcterms:modified>
</cp:coreProperties>
</file>